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D9B8A" w14:textId="77777777" w:rsidR="00645370" w:rsidRPr="00AA5FC5" w:rsidRDefault="00645370" w:rsidP="00645370">
      <w:pPr>
        <w:jc w:val="center"/>
        <w:rPr>
          <w:rFonts w:ascii="Times New Roman" w:hAnsi="Times New Roman"/>
          <w:noProof/>
          <w:lang w:eastAsia="lv-LV"/>
        </w:rPr>
      </w:pPr>
      <w:r w:rsidRPr="00AA5FC5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7BE4256F" wp14:editId="7A7D0882">
            <wp:extent cx="609600" cy="716280"/>
            <wp:effectExtent l="0" t="0" r="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EA88" w14:textId="77777777" w:rsidR="00645370" w:rsidRPr="00AA5FC5" w:rsidRDefault="00645370" w:rsidP="00645370">
      <w:pPr>
        <w:jc w:val="center"/>
        <w:rPr>
          <w:rFonts w:ascii="Times New Roman" w:hAnsi="Times New Roman"/>
          <w:noProof/>
          <w:sz w:val="12"/>
          <w:szCs w:val="28"/>
        </w:rPr>
      </w:pPr>
    </w:p>
    <w:p w14:paraId="54761E60" w14:textId="77777777" w:rsidR="00645370" w:rsidRPr="00AA5FC5" w:rsidRDefault="00645370" w:rsidP="00645370">
      <w:pPr>
        <w:jc w:val="center"/>
        <w:rPr>
          <w:rFonts w:ascii="Times New Roman" w:hAnsi="Times New Roman"/>
          <w:noProof/>
          <w:sz w:val="36"/>
        </w:rPr>
      </w:pPr>
      <w:r w:rsidRPr="00AA5FC5">
        <w:rPr>
          <w:rFonts w:ascii="Times New Roman" w:hAnsi="Times New Roman"/>
          <w:noProof/>
          <w:sz w:val="36"/>
        </w:rPr>
        <w:t>OGRES  NOVADA  PAŠVALDĪBA</w:t>
      </w:r>
    </w:p>
    <w:p w14:paraId="527820D8" w14:textId="77777777" w:rsidR="00645370" w:rsidRPr="00AA5FC5" w:rsidRDefault="00645370" w:rsidP="00645370">
      <w:pPr>
        <w:jc w:val="center"/>
        <w:rPr>
          <w:rFonts w:ascii="Times New Roman" w:hAnsi="Times New Roman"/>
          <w:noProof/>
          <w:sz w:val="18"/>
        </w:rPr>
      </w:pPr>
      <w:r w:rsidRPr="00AA5FC5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6590D263" w14:textId="77777777" w:rsidR="00645370" w:rsidRPr="00AA5FC5" w:rsidRDefault="00645370" w:rsidP="00645370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 w:rsidRPr="00AA5FC5">
        <w:rPr>
          <w:rFonts w:ascii="Times New Roman" w:hAnsi="Times New Roman"/>
          <w:noProof/>
          <w:sz w:val="18"/>
        </w:rPr>
        <w:t xml:space="preserve">tālrunis 65071160, fakss 65071161, </w:t>
      </w:r>
      <w:r w:rsidRPr="00AA5FC5">
        <w:rPr>
          <w:rFonts w:ascii="Times New Roman" w:hAnsi="Times New Roman"/>
          <w:sz w:val="18"/>
        </w:rPr>
        <w:t xml:space="preserve">e-pasts: ogredome@ogresnovads.lv, www.ogresnovads.lv </w:t>
      </w:r>
    </w:p>
    <w:p w14:paraId="7FE40A96" w14:textId="77777777" w:rsidR="00645370" w:rsidRPr="00AA5FC5" w:rsidRDefault="00645370" w:rsidP="00645370">
      <w:pPr>
        <w:rPr>
          <w:rFonts w:ascii="Times New Roman" w:hAnsi="Times New Roman"/>
        </w:rPr>
      </w:pPr>
    </w:p>
    <w:p w14:paraId="6A770889" w14:textId="77777777" w:rsidR="00645370" w:rsidRPr="00AA5FC5" w:rsidRDefault="00645370" w:rsidP="00645370">
      <w:pPr>
        <w:jc w:val="center"/>
        <w:rPr>
          <w:rFonts w:ascii="Times New Roman" w:hAnsi="Times New Roman"/>
          <w:sz w:val="32"/>
          <w:szCs w:val="32"/>
        </w:rPr>
      </w:pPr>
      <w:r w:rsidRPr="00AA5FC5">
        <w:rPr>
          <w:rFonts w:ascii="Times New Roman" w:hAnsi="Times New Roman"/>
          <w:sz w:val="28"/>
          <w:szCs w:val="28"/>
        </w:rPr>
        <w:t>PAŠVALDĪBAS DOMES SĒDES PROTOKOLA IZRAKSTS</w:t>
      </w:r>
    </w:p>
    <w:p w14:paraId="738F6D46" w14:textId="77777777" w:rsidR="00645370" w:rsidRPr="00AA5FC5" w:rsidRDefault="00645370" w:rsidP="00645370">
      <w:pPr>
        <w:rPr>
          <w:rFonts w:ascii="Times New Roman" w:hAnsi="Times New Roman"/>
        </w:rPr>
      </w:pPr>
    </w:p>
    <w:p w14:paraId="605FF9C8" w14:textId="77777777" w:rsidR="00645370" w:rsidRPr="00AA5FC5" w:rsidRDefault="00645370" w:rsidP="00645370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13"/>
        <w:gridCol w:w="3461"/>
        <w:gridCol w:w="2996"/>
      </w:tblGrid>
      <w:tr w:rsidR="009D65D0" w:rsidRPr="00E8646C" w14:paraId="5BD6B24C" w14:textId="77777777" w:rsidTr="00065A33">
        <w:trPr>
          <w:trHeight w:val="380"/>
        </w:trPr>
        <w:tc>
          <w:tcPr>
            <w:tcW w:w="2813" w:type="dxa"/>
            <w:shd w:val="clear" w:color="auto" w:fill="auto"/>
          </w:tcPr>
          <w:p w14:paraId="5CFE6876" w14:textId="77777777" w:rsidR="00645370" w:rsidRPr="00E8646C" w:rsidRDefault="00645370" w:rsidP="00065A33">
            <w:pPr>
              <w:snapToGrid w:val="0"/>
              <w:rPr>
                <w:rFonts w:ascii="Times New Roman" w:hAnsi="Times New Roman"/>
                <w:lang w:val="lv-LV"/>
              </w:rPr>
            </w:pPr>
            <w:r w:rsidRPr="00E8646C">
              <w:rPr>
                <w:rFonts w:ascii="Times New Roman" w:hAnsi="Times New Roman"/>
                <w:lang w:val="lv-LV"/>
              </w:rPr>
              <w:t>Ogrē, Brīvības ielā 33</w:t>
            </w:r>
          </w:p>
        </w:tc>
        <w:tc>
          <w:tcPr>
            <w:tcW w:w="3461" w:type="dxa"/>
            <w:shd w:val="clear" w:color="auto" w:fill="auto"/>
          </w:tcPr>
          <w:p w14:paraId="26FA6BE8" w14:textId="1EF87540" w:rsidR="00645370" w:rsidRPr="00E8646C" w:rsidRDefault="00645370" w:rsidP="00065A33">
            <w:pPr>
              <w:pStyle w:val="Heading2"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ind w:left="576" w:hanging="576"/>
            </w:pPr>
            <w:r w:rsidRPr="00E8646C">
              <w:t>Nr.</w:t>
            </w:r>
            <w:r w:rsidR="0074611C">
              <w:t>13</w:t>
            </w:r>
          </w:p>
        </w:tc>
        <w:tc>
          <w:tcPr>
            <w:tcW w:w="2996" w:type="dxa"/>
            <w:shd w:val="clear" w:color="auto" w:fill="auto"/>
          </w:tcPr>
          <w:p w14:paraId="700A727A" w14:textId="2DCBE6F6" w:rsidR="00645370" w:rsidRPr="00E8646C" w:rsidRDefault="00645370" w:rsidP="007161C2">
            <w:pPr>
              <w:snapToGrid w:val="0"/>
              <w:jc w:val="right"/>
              <w:rPr>
                <w:rFonts w:ascii="Times New Roman" w:hAnsi="Times New Roman"/>
                <w:lang w:val="lv-LV"/>
              </w:rPr>
            </w:pPr>
            <w:r w:rsidRPr="00E8646C">
              <w:rPr>
                <w:rFonts w:ascii="Times New Roman" w:hAnsi="Times New Roman"/>
                <w:lang w:val="lv-LV"/>
              </w:rPr>
              <w:t xml:space="preserve">2018.gada </w:t>
            </w:r>
            <w:r w:rsidR="007161C2" w:rsidRPr="00E8646C">
              <w:rPr>
                <w:rFonts w:ascii="Times New Roman" w:hAnsi="Times New Roman"/>
                <w:lang w:val="lv-LV"/>
              </w:rPr>
              <w:t>23</w:t>
            </w:r>
            <w:r w:rsidR="003903C9" w:rsidRPr="00E8646C">
              <w:rPr>
                <w:rFonts w:ascii="Times New Roman" w:hAnsi="Times New Roman"/>
                <w:lang w:val="lv-LV"/>
              </w:rPr>
              <w:t>.</w:t>
            </w:r>
            <w:r w:rsidR="007161C2" w:rsidRPr="00E8646C">
              <w:rPr>
                <w:rFonts w:ascii="Times New Roman" w:hAnsi="Times New Roman"/>
                <w:lang w:val="lv-LV"/>
              </w:rPr>
              <w:t>augustā</w:t>
            </w:r>
          </w:p>
        </w:tc>
      </w:tr>
    </w:tbl>
    <w:p w14:paraId="5682F0BD" w14:textId="77777777" w:rsidR="00645370" w:rsidRPr="00E8646C" w:rsidRDefault="00645370" w:rsidP="00645370">
      <w:pPr>
        <w:rPr>
          <w:rFonts w:ascii="Times New Roman" w:hAnsi="Times New Roman"/>
          <w:lang w:val="lv-LV"/>
        </w:rPr>
      </w:pPr>
    </w:p>
    <w:p w14:paraId="3F64779C" w14:textId="365EC442" w:rsidR="002628F7" w:rsidRPr="00E8646C" w:rsidRDefault="002C5A49" w:rsidP="0091458A">
      <w:pPr>
        <w:jc w:val="center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>11</w:t>
      </w:r>
      <w:r w:rsidR="00645370" w:rsidRPr="00E8646C">
        <w:rPr>
          <w:rFonts w:ascii="Times New Roman" w:hAnsi="Times New Roman"/>
          <w:b/>
          <w:lang w:val="lv-LV"/>
        </w:rPr>
        <w:t>.§</w:t>
      </w:r>
    </w:p>
    <w:p w14:paraId="0C4D7211" w14:textId="348A3D4F" w:rsidR="002628F7" w:rsidRPr="00E8646C" w:rsidRDefault="002C5A49" w:rsidP="005D1314">
      <w:pPr>
        <w:pStyle w:val="Heading1"/>
        <w:rPr>
          <w:szCs w:val="24"/>
        </w:rPr>
      </w:pPr>
      <w:r>
        <w:rPr>
          <w:szCs w:val="24"/>
        </w:rPr>
        <w:t>Par saistošo noteikumu Nr.16</w:t>
      </w:r>
      <w:r w:rsidR="0003408C" w:rsidRPr="00E8646C">
        <w:rPr>
          <w:szCs w:val="24"/>
        </w:rPr>
        <w:t xml:space="preserve">/2018 “Grozījumi </w:t>
      </w:r>
      <w:r w:rsidR="007161C2" w:rsidRPr="00E8646C">
        <w:rPr>
          <w:szCs w:val="24"/>
        </w:rPr>
        <w:t>Ogres novada pašvaldības 2017.gada 21.decembra saistošajos noteikumos Nr.21/2017 “Par braukšanas maksas atvieglojumiem”</w:t>
      </w:r>
      <w:r w:rsidR="0003408C" w:rsidRPr="00E8646C">
        <w:rPr>
          <w:szCs w:val="24"/>
        </w:rPr>
        <w:t>” pieņemšanu</w:t>
      </w:r>
    </w:p>
    <w:p w14:paraId="121DBA37" w14:textId="77777777" w:rsidR="002628F7" w:rsidRPr="00E8646C" w:rsidRDefault="002628F7" w:rsidP="002628F7">
      <w:pPr>
        <w:ind w:right="-170"/>
        <w:jc w:val="both"/>
        <w:rPr>
          <w:rFonts w:ascii="Times New Roman" w:hAnsi="Times New Roman"/>
          <w:lang w:val="lv-LV"/>
        </w:rPr>
      </w:pPr>
    </w:p>
    <w:p w14:paraId="197D80C3" w14:textId="36C0C347" w:rsidR="002628F7" w:rsidRPr="00E8646C" w:rsidRDefault="00065A33" w:rsidP="006D0E41">
      <w:pPr>
        <w:ind w:firstLine="851"/>
        <w:jc w:val="both"/>
        <w:rPr>
          <w:rFonts w:ascii="Times New Roman" w:hAnsi="Times New Roman"/>
          <w:lang w:val="lv-LV"/>
        </w:rPr>
      </w:pPr>
      <w:r w:rsidRPr="00E8646C">
        <w:rPr>
          <w:rFonts w:ascii="Times New Roman" w:hAnsi="Times New Roman"/>
          <w:lang w:val="lv-LV"/>
        </w:rPr>
        <w:t xml:space="preserve">Ņemot vērā, ka Ogres novada pašvaldībā tiek ieviesta Ogres novada iedzīvotāja karte un Ogres novada skolēna karte, </w:t>
      </w:r>
      <w:r w:rsidRPr="00E8646C">
        <w:rPr>
          <w:lang w:val="lv-LV"/>
        </w:rPr>
        <w:t xml:space="preserve">kuras viena no funkcijām būs </w:t>
      </w:r>
      <w:r w:rsidR="00571B01" w:rsidRPr="00E8646C">
        <w:rPr>
          <w:lang w:val="lv-LV"/>
        </w:rPr>
        <w:t>Ogres novada p</w:t>
      </w:r>
      <w:r w:rsidRPr="00E8646C">
        <w:rPr>
          <w:lang w:val="lv-LV"/>
        </w:rPr>
        <w:t xml:space="preserve">ašvaldības piešķirto braukšanas maksas atvieglojumu Ogres novadā </w:t>
      </w:r>
      <w:r w:rsidR="0003408C" w:rsidRPr="00E8646C">
        <w:rPr>
          <w:lang w:val="lv-LV"/>
        </w:rPr>
        <w:t>izmantošana</w:t>
      </w:r>
      <w:r w:rsidRPr="00E8646C">
        <w:rPr>
          <w:lang w:val="lv-LV"/>
        </w:rPr>
        <w:t xml:space="preserve">, ir nepieciešams veikt grozījumus Ogres novada pašvaldības </w:t>
      </w:r>
      <w:r w:rsidRPr="002C5A49">
        <w:rPr>
          <w:lang w:val="lv-LV"/>
        </w:rPr>
        <w:t>2017.gada 21.decembra saistošajos noteikumos</w:t>
      </w:r>
      <w:r w:rsidRPr="00E8646C">
        <w:rPr>
          <w:lang w:val="lv-LV"/>
        </w:rPr>
        <w:t xml:space="preserve"> Nr.21/2017 “Par braukšanas maksas atvieglojumiem”. Papildus tam, tā kā mainīsies tehniskais risinājums braukšanas maksas atvieglojumu </w:t>
      </w:r>
      <w:r w:rsidR="00571B01" w:rsidRPr="00E8646C">
        <w:rPr>
          <w:lang w:val="lv-LV"/>
        </w:rPr>
        <w:t>piemērošanā</w:t>
      </w:r>
      <w:r w:rsidRPr="00E8646C">
        <w:rPr>
          <w:lang w:val="lv-LV"/>
        </w:rPr>
        <w:t>, ir iespējams precizēt Ogres pilsētas teritorijā dzīvojoš</w:t>
      </w:r>
      <w:r w:rsidR="0003408C" w:rsidRPr="00E8646C">
        <w:rPr>
          <w:lang w:val="lv-LV"/>
        </w:rPr>
        <w:t>aj</w:t>
      </w:r>
      <w:r w:rsidRPr="00E8646C">
        <w:rPr>
          <w:lang w:val="lv-LV"/>
        </w:rPr>
        <w:t>iem izglī</w:t>
      </w:r>
      <w:r w:rsidR="0003408C" w:rsidRPr="00E8646C">
        <w:rPr>
          <w:lang w:val="lv-LV"/>
        </w:rPr>
        <w:t>tojamajiem</w:t>
      </w:r>
      <w:r w:rsidRPr="00E8646C">
        <w:rPr>
          <w:lang w:val="lv-LV"/>
        </w:rPr>
        <w:t>, kuri klātienē mācās vispārējās izglītības iestādēs un ārpus Ogres pilsētas teritorijas dzī</w:t>
      </w:r>
      <w:r w:rsidR="0003408C" w:rsidRPr="00E8646C">
        <w:rPr>
          <w:lang w:val="lv-LV"/>
        </w:rPr>
        <w:t>vojošajiem</w:t>
      </w:r>
      <w:r w:rsidRPr="00E8646C">
        <w:rPr>
          <w:lang w:val="lv-LV"/>
        </w:rPr>
        <w:t xml:space="preserve"> izglī</w:t>
      </w:r>
      <w:r w:rsidR="0003408C" w:rsidRPr="00E8646C">
        <w:rPr>
          <w:lang w:val="lv-LV"/>
        </w:rPr>
        <w:t>tojamajiem</w:t>
      </w:r>
      <w:r w:rsidRPr="00E8646C">
        <w:rPr>
          <w:lang w:val="lv-LV"/>
        </w:rPr>
        <w:t>, kuri klātienē mācās vispārējās vidējās izglītības iestādēs (10.</w:t>
      </w:r>
      <w:r w:rsidR="0003408C" w:rsidRPr="00E8646C">
        <w:rPr>
          <w:lang w:val="lv-LV"/>
        </w:rPr>
        <w:t xml:space="preserve"> – 12.klase) braucienu skaitu,</w:t>
      </w:r>
      <w:r w:rsidRPr="00E8646C">
        <w:rPr>
          <w:lang w:val="lv-LV"/>
        </w:rPr>
        <w:t xml:space="preserve"> kuriem </w:t>
      </w:r>
      <w:r w:rsidR="0003408C" w:rsidRPr="00E8646C">
        <w:rPr>
          <w:lang w:val="lv-LV"/>
        </w:rPr>
        <w:t>piemēros braukšanas maksas atvieglojumus. A</w:t>
      </w:r>
      <w:r w:rsidRPr="00E8646C">
        <w:rPr>
          <w:lang w:val="lv-LV"/>
        </w:rPr>
        <w:t>r</w:t>
      </w:r>
      <w:r w:rsidR="008450F0" w:rsidRPr="00E8646C">
        <w:rPr>
          <w:lang w:val="lv-LV"/>
        </w:rPr>
        <w:t xml:space="preserve"> šiem grozījumiem tiek noteikts</w:t>
      </w:r>
      <w:r w:rsidR="0003408C" w:rsidRPr="00E8646C">
        <w:rPr>
          <w:lang w:val="lv-LV"/>
        </w:rPr>
        <w:t xml:space="preserve"> </w:t>
      </w:r>
      <w:r w:rsidRPr="00E8646C">
        <w:rPr>
          <w:lang w:val="lv-LV"/>
        </w:rPr>
        <w:t xml:space="preserve">laika periods, kurā </w:t>
      </w:r>
      <w:r w:rsidR="007E280B" w:rsidRPr="00E8646C">
        <w:rPr>
          <w:lang w:val="lv-LV"/>
        </w:rPr>
        <w:t xml:space="preserve">braukšanas maksas atvieglojumu saņemšana iespējama gan ar </w:t>
      </w:r>
      <w:r w:rsidR="007E280B" w:rsidRPr="00E8646C">
        <w:rPr>
          <w:rFonts w:ascii="Times New Roman" w:hAnsi="Times New Roman"/>
          <w:lang w:val="lv-LV"/>
        </w:rPr>
        <w:t>Ogres novada iedzīvotāja kar</w:t>
      </w:r>
      <w:r w:rsidR="00F43A7A" w:rsidRPr="00E8646C">
        <w:rPr>
          <w:rFonts w:ascii="Times New Roman" w:hAnsi="Times New Roman"/>
          <w:lang w:val="lv-LV"/>
        </w:rPr>
        <w:t>ti un Ogres novada skolēna karti</w:t>
      </w:r>
      <w:r w:rsidR="008450F0" w:rsidRPr="00E8646C">
        <w:rPr>
          <w:rFonts w:ascii="Times New Roman" w:hAnsi="Times New Roman"/>
          <w:lang w:val="lv-LV"/>
        </w:rPr>
        <w:t xml:space="preserve">, gan arī līdzšinējā kārtībā. Ar šiem grozījumiem tiek izslēgts arī nosacījums  par pašvaldības braukšanas maksas atvieglojumu piešķiršanu politiski represētajām personām, jo tas tiek regulēts ar citiem normatīvajiem aktiem. </w:t>
      </w:r>
    </w:p>
    <w:p w14:paraId="16EDDAEF" w14:textId="3E91EB71" w:rsidR="00BC2EC1" w:rsidRPr="00E8646C" w:rsidRDefault="001F2975" w:rsidP="00815401">
      <w:pPr>
        <w:ind w:firstLine="851"/>
        <w:jc w:val="both"/>
        <w:rPr>
          <w:rFonts w:ascii="Times New Roman" w:hAnsi="Times New Roman"/>
          <w:bCs/>
          <w:lang w:val="lv-LV"/>
        </w:rPr>
      </w:pPr>
      <w:r w:rsidRPr="00E8646C">
        <w:rPr>
          <w:rFonts w:ascii="Times New Roman" w:hAnsi="Times New Roman"/>
          <w:bCs/>
          <w:lang w:val="lv-LV"/>
        </w:rPr>
        <w:t>Ņemot vērā minē</w:t>
      </w:r>
      <w:r w:rsidR="00CF1DF3" w:rsidRPr="00E8646C">
        <w:rPr>
          <w:rFonts w:ascii="Times New Roman" w:hAnsi="Times New Roman"/>
          <w:bCs/>
          <w:lang w:val="lv-LV"/>
        </w:rPr>
        <w:t xml:space="preserve">to </w:t>
      </w:r>
      <w:r w:rsidRPr="00E8646C">
        <w:rPr>
          <w:rFonts w:ascii="Times New Roman" w:hAnsi="Times New Roman"/>
          <w:bCs/>
          <w:lang w:val="lv-LV"/>
        </w:rPr>
        <w:t xml:space="preserve">un pamatojoties uz </w:t>
      </w:r>
      <w:r w:rsidR="00F43A7A" w:rsidRPr="00E8646C">
        <w:rPr>
          <w:rFonts w:ascii="Times New Roman" w:hAnsi="Times New Roman"/>
          <w:bCs/>
          <w:lang w:val="lv-LV"/>
        </w:rPr>
        <w:t xml:space="preserve">likuma “Par pašvaldībām” 43.panta trešo daļu, Sabiedriskā transporta pakalpojumu likuma 14.panta trešo daļu, </w:t>
      </w:r>
      <w:r w:rsidR="00571B01" w:rsidRPr="00E8646C">
        <w:rPr>
          <w:rFonts w:ascii="Times New Roman" w:hAnsi="Times New Roman"/>
          <w:bCs/>
          <w:lang w:val="lv-LV"/>
        </w:rPr>
        <w:t xml:space="preserve">Ministru kabineta </w:t>
      </w:r>
      <w:r w:rsidR="0003408C" w:rsidRPr="00E8646C">
        <w:rPr>
          <w:rFonts w:ascii="Times New Roman" w:hAnsi="Times New Roman"/>
          <w:bCs/>
          <w:lang w:val="lv-LV"/>
        </w:rPr>
        <w:t>2017.gada 27.jūnija</w:t>
      </w:r>
      <w:r w:rsidR="00571B01" w:rsidRPr="00E8646C">
        <w:rPr>
          <w:rFonts w:ascii="Times New Roman" w:hAnsi="Times New Roman"/>
          <w:bCs/>
          <w:lang w:val="lv-LV"/>
        </w:rPr>
        <w:t xml:space="preserve"> noteikumu Nr.371 “Braukšanas maksas atvieglojumu noteikumi” 13.punktu,</w:t>
      </w:r>
    </w:p>
    <w:p w14:paraId="259990BA" w14:textId="77777777" w:rsidR="00815401" w:rsidRPr="00E8646C" w:rsidRDefault="00815401" w:rsidP="00815401">
      <w:pPr>
        <w:ind w:firstLine="851"/>
        <w:jc w:val="both"/>
        <w:rPr>
          <w:rFonts w:ascii="Times New Roman" w:hAnsi="Times New Roman"/>
          <w:lang w:val="lv-LV"/>
        </w:rPr>
      </w:pPr>
    </w:p>
    <w:p w14:paraId="4EEA44A5" w14:textId="77777777" w:rsidR="003A79E0" w:rsidRPr="003A79E0" w:rsidRDefault="003A79E0" w:rsidP="003A79E0">
      <w:pPr>
        <w:jc w:val="center"/>
        <w:rPr>
          <w:rFonts w:ascii="Times New Roman" w:hAnsi="Times New Roman"/>
          <w:szCs w:val="24"/>
          <w:lang w:val="lv-LV"/>
        </w:rPr>
      </w:pPr>
      <w:r w:rsidRPr="003A79E0">
        <w:rPr>
          <w:rFonts w:ascii="Times New Roman" w:hAnsi="Times New Roman"/>
          <w:b/>
          <w:szCs w:val="24"/>
          <w:lang w:val="lv-LV"/>
        </w:rPr>
        <w:t>balsojot: PAR –</w:t>
      </w:r>
      <w:r w:rsidRPr="003A79E0">
        <w:rPr>
          <w:rFonts w:ascii="Times New Roman" w:hAnsi="Times New Roman"/>
          <w:szCs w:val="24"/>
          <w:lang w:val="lv-LV"/>
        </w:rPr>
        <w:t xml:space="preserve"> 15 balsis (</w:t>
      </w:r>
      <w:proofErr w:type="spellStart"/>
      <w:r w:rsidRPr="003A79E0">
        <w:rPr>
          <w:rFonts w:ascii="Times New Roman" w:hAnsi="Times New Roman"/>
          <w:szCs w:val="24"/>
          <w:lang w:val="lv-LV"/>
        </w:rPr>
        <w:t>G.Sīviņš</w:t>
      </w:r>
      <w:proofErr w:type="spellEnd"/>
      <w:r w:rsidRPr="003A79E0">
        <w:rPr>
          <w:rFonts w:ascii="Times New Roman" w:hAnsi="Times New Roman"/>
          <w:szCs w:val="24"/>
          <w:lang w:val="lv-LV"/>
        </w:rPr>
        <w:t xml:space="preserve">,  </w:t>
      </w:r>
      <w:proofErr w:type="spellStart"/>
      <w:r w:rsidRPr="003A79E0">
        <w:rPr>
          <w:rFonts w:ascii="Times New Roman" w:hAnsi="Times New Roman"/>
          <w:szCs w:val="24"/>
          <w:lang w:val="lv-LV"/>
        </w:rPr>
        <w:t>E.Strazdiņa</w:t>
      </w:r>
      <w:proofErr w:type="spellEnd"/>
      <w:r w:rsidRPr="003A79E0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3A79E0">
        <w:rPr>
          <w:rFonts w:ascii="Times New Roman" w:hAnsi="Times New Roman"/>
          <w:szCs w:val="24"/>
          <w:lang w:val="lv-LV"/>
        </w:rPr>
        <w:t>A.Purviņa</w:t>
      </w:r>
      <w:proofErr w:type="spellEnd"/>
      <w:r w:rsidRPr="003A79E0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3A79E0">
        <w:rPr>
          <w:rFonts w:ascii="Times New Roman" w:hAnsi="Times New Roman"/>
          <w:szCs w:val="24"/>
          <w:lang w:val="lv-LV"/>
        </w:rPr>
        <w:t>J.Iklāvs</w:t>
      </w:r>
      <w:proofErr w:type="spellEnd"/>
      <w:r w:rsidRPr="003A79E0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3A79E0">
        <w:rPr>
          <w:rFonts w:ascii="Times New Roman" w:hAnsi="Times New Roman"/>
          <w:szCs w:val="24"/>
          <w:lang w:val="lv-LV"/>
        </w:rPr>
        <w:t>J.Laizāns</w:t>
      </w:r>
      <w:proofErr w:type="spellEnd"/>
      <w:r w:rsidRPr="003A79E0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3A79E0">
        <w:rPr>
          <w:rFonts w:ascii="Times New Roman" w:hAnsi="Times New Roman"/>
          <w:szCs w:val="24"/>
          <w:lang w:val="lv-LV"/>
        </w:rPr>
        <w:t>M.Siliņš</w:t>
      </w:r>
      <w:proofErr w:type="spellEnd"/>
      <w:r w:rsidRPr="003A79E0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3A79E0">
        <w:rPr>
          <w:rFonts w:ascii="Times New Roman" w:hAnsi="Times New Roman"/>
          <w:szCs w:val="24"/>
          <w:lang w:val="lv-LV"/>
        </w:rPr>
        <w:t>Dz.Žindiga</w:t>
      </w:r>
      <w:proofErr w:type="spellEnd"/>
      <w:r w:rsidRPr="003A79E0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3A79E0">
        <w:rPr>
          <w:rFonts w:ascii="Times New Roman" w:hAnsi="Times New Roman"/>
          <w:szCs w:val="24"/>
          <w:lang w:val="lv-LV"/>
        </w:rPr>
        <w:t>Dz.Mozule</w:t>
      </w:r>
      <w:proofErr w:type="spellEnd"/>
      <w:r w:rsidRPr="003A79E0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3A79E0">
        <w:rPr>
          <w:rFonts w:ascii="Times New Roman" w:hAnsi="Times New Roman"/>
          <w:szCs w:val="24"/>
          <w:lang w:val="lv-LV"/>
        </w:rPr>
        <w:t>A.Mangulis</w:t>
      </w:r>
      <w:proofErr w:type="spellEnd"/>
      <w:r w:rsidRPr="003A79E0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3A79E0">
        <w:rPr>
          <w:rFonts w:ascii="Times New Roman" w:hAnsi="Times New Roman"/>
          <w:szCs w:val="24"/>
          <w:lang w:val="lv-LV"/>
        </w:rPr>
        <w:t>D.Širovs</w:t>
      </w:r>
      <w:proofErr w:type="spellEnd"/>
      <w:r w:rsidRPr="003A79E0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3A79E0">
        <w:rPr>
          <w:rFonts w:ascii="Times New Roman" w:hAnsi="Times New Roman"/>
          <w:szCs w:val="24"/>
          <w:lang w:val="lv-LV"/>
        </w:rPr>
        <w:t>S.Kirhnere</w:t>
      </w:r>
      <w:proofErr w:type="spellEnd"/>
      <w:r w:rsidRPr="003A79E0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3A79E0">
        <w:rPr>
          <w:rFonts w:ascii="Times New Roman" w:hAnsi="Times New Roman"/>
          <w:szCs w:val="24"/>
          <w:lang w:val="lv-LV"/>
        </w:rPr>
        <w:t>E.Bartkevičs</w:t>
      </w:r>
      <w:proofErr w:type="spellEnd"/>
      <w:r w:rsidRPr="003A79E0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3A79E0">
        <w:rPr>
          <w:rFonts w:ascii="Times New Roman" w:hAnsi="Times New Roman"/>
          <w:szCs w:val="24"/>
          <w:lang w:val="lv-LV"/>
        </w:rPr>
        <w:t>J.Latišs</w:t>
      </w:r>
      <w:proofErr w:type="spellEnd"/>
      <w:r w:rsidRPr="003A79E0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3A79E0">
        <w:rPr>
          <w:rFonts w:ascii="Times New Roman" w:hAnsi="Times New Roman"/>
          <w:szCs w:val="24"/>
          <w:lang w:val="lv-LV"/>
        </w:rPr>
        <w:t>J.Laptevs</w:t>
      </w:r>
      <w:proofErr w:type="spellEnd"/>
      <w:r w:rsidRPr="003A79E0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3A79E0">
        <w:rPr>
          <w:rFonts w:ascii="Times New Roman" w:hAnsi="Times New Roman"/>
          <w:szCs w:val="24"/>
          <w:lang w:val="lv-LV"/>
        </w:rPr>
        <w:t>E.Helmanis</w:t>
      </w:r>
      <w:proofErr w:type="spellEnd"/>
      <w:r w:rsidRPr="003A79E0">
        <w:rPr>
          <w:rFonts w:ascii="Times New Roman" w:hAnsi="Times New Roman"/>
          <w:szCs w:val="24"/>
          <w:lang w:val="lv-LV"/>
        </w:rPr>
        <w:t xml:space="preserve">), </w:t>
      </w:r>
      <w:r w:rsidRPr="003A79E0">
        <w:rPr>
          <w:rFonts w:ascii="Times New Roman" w:hAnsi="Times New Roman"/>
          <w:b/>
          <w:szCs w:val="24"/>
          <w:lang w:val="lv-LV"/>
        </w:rPr>
        <w:t xml:space="preserve">PRET – </w:t>
      </w:r>
      <w:r w:rsidRPr="003A79E0">
        <w:rPr>
          <w:rFonts w:ascii="Times New Roman" w:hAnsi="Times New Roman"/>
          <w:szCs w:val="24"/>
          <w:lang w:val="lv-LV"/>
        </w:rPr>
        <w:t xml:space="preserve">nav, </w:t>
      </w:r>
      <w:r w:rsidRPr="003A79E0">
        <w:rPr>
          <w:rFonts w:ascii="Times New Roman" w:hAnsi="Times New Roman"/>
          <w:b/>
          <w:szCs w:val="24"/>
          <w:lang w:val="lv-LV"/>
        </w:rPr>
        <w:t xml:space="preserve">ATTURAS – </w:t>
      </w:r>
      <w:r w:rsidRPr="003A79E0">
        <w:rPr>
          <w:rFonts w:ascii="Times New Roman" w:hAnsi="Times New Roman"/>
          <w:szCs w:val="24"/>
          <w:lang w:val="lv-LV"/>
        </w:rPr>
        <w:t>nav,</w:t>
      </w:r>
    </w:p>
    <w:p w14:paraId="0C585559" w14:textId="77777777" w:rsidR="003A79E0" w:rsidRPr="003A79E0" w:rsidRDefault="003A79E0" w:rsidP="003A79E0">
      <w:pPr>
        <w:jc w:val="center"/>
        <w:rPr>
          <w:rFonts w:ascii="Times New Roman" w:hAnsi="Times New Roman"/>
          <w:b/>
          <w:szCs w:val="24"/>
          <w:lang w:val="lv-LV"/>
        </w:rPr>
      </w:pPr>
      <w:r w:rsidRPr="003A79E0">
        <w:rPr>
          <w:rFonts w:ascii="Times New Roman" w:hAnsi="Times New Roman"/>
          <w:szCs w:val="24"/>
          <w:lang w:val="lv-LV"/>
        </w:rPr>
        <w:t>Ogres novada pašvaldības dome</w:t>
      </w:r>
      <w:r w:rsidRPr="003A79E0">
        <w:rPr>
          <w:rFonts w:ascii="Times New Roman" w:hAnsi="Times New Roman"/>
          <w:b/>
          <w:szCs w:val="24"/>
          <w:lang w:val="lv-LV"/>
        </w:rPr>
        <w:t xml:space="preserve"> NOLEMJ:</w:t>
      </w:r>
    </w:p>
    <w:p w14:paraId="0F51FF4C" w14:textId="77777777" w:rsidR="00815401" w:rsidRPr="00AA5FC5" w:rsidRDefault="00815401" w:rsidP="00815401">
      <w:pPr>
        <w:pStyle w:val="naisf"/>
        <w:spacing w:before="0" w:after="0"/>
        <w:ind w:right="-170" w:firstLine="0"/>
        <w:jc w:val="center"/>
      </w:pPr>
    </w:p>
    <w:p w14:paraId="42F95760" w14:textId="548B0538" w:rsidR="006D0E41" w:rsidRPr="007E280B" w:rsidRDefault="0003408C" w:rsidP="00815401">
      <w:pPr>
        <w:pStyle w:val="ListParagraph"/>
        <w:widowControl w:val="0"/>
        <w:numPr>
          <w:ilvl w:val="0"/>
          <w:numId w:val="8"/>
        </w:numPr>
        <w:suppressAutoHyphens/>
        <w:ind w:left="284" w:right="-170" w:hanging="284"/>
        <w:jc w:val="both"/>
      </w:pPr>
      <w:r>
        <w:t xml:space="preserve">Pieņemt saistošos noteikumus “Grozījumi </w:t>
      </w:r>
      <w:r w:rsidRPr="007161C2">
        <w:t xml:space="preserve">Ogres novada </w:t>
      </w:r>
      <w:r>
        <w:t>pašvaldības</w:t>
      </w:r>
      <w:r w:rsidRPr="007161C2">
        <w:t xml:space="preserve"> 2017.gada 21.decembra saistošajos </w:t>
      </w:r>
      <w:r>
        <w:t>n</w:t>
      </w:r>
      <w:r w:rsidRPr="007161C2">
        <w:t>oteikumos Nr.21/2017</w:t>
      </w:r>
      <w:r>
        <w:t xml:space="preserve"> </w:t>
      </w:r>
      <w:r w:rsidRPr="007161C2">
        <w:t>“Par braukšanas maksas atvieglojumiem</w:t>
      </w:r>
      <w:r>
        <w:t xml:space="preserve">”” </w:t>
      </w:r>
      <w:r w:rsidR="002628F7" w:rsidRPr="007E280B">
        <w:t>(</w:t>
      </w:r>
      <w:hyperlink r:id="rId9" w:history="1">
        <w:r w:rsidRPr="00C53032">
          <w:rPr>
            <w:rStyle w:val="Hyperlink"/>
          </w:rPr>
          <w:t>Pielikumā uz 2 lapām</w:t>
        </w:r>
      </w:hyperlink>
      <w:bookmarkStart w:id="0" w:name="_GoBack"/>
      <w:bookmarkEnd w:id="0"/>
      <w:r w:rsidR="002628F7" w:rsidRPr="007E280B">
        <w:t>).</w:t>
      </w:r>
    </w:p>
    <w:p w14:paraId="7299D7B6" w14:textId="50D5EF4C" w:rsidR="006D0E41" w:rsidRPr="007E280B" w:rsidRDefault="00AF5274" w:rsidP="007E280B">
      <w:pPr>
        <w:pStyle w:val="ListParagraph"/>
        <w:widowControl w:val="0"/>
        <w:numPr>
          <w:ilvl w:val="0"/>
          <w:numId w:val="8"/>
        </w:numPr>
        <w:suppressAutoHyphens/>
        <w:ind w:left="284" w:right="-170" w:hanging="284"/>
        <w:jc w:val="both"/>
        <w:rPr>
          <w:bCs/>
        </w:rPr>
      </w:pPr>
      <w:r w:rsidRPr="007E280B">
        <w:t xml:space="preserve">Ogres novada pašvaldības centrālās administrācijas “Ogres novada pašvaldība” </w:t>
      </w:r>
      <w:r w:rsidR="0003408C">
        <w:t>Juridiskajai nodaļai</w:t>
      </w:r>
      <w:r w:rsidRPr="007E280B">
        <w:t xml:space="preserve"> triju darba dienu laikā pēc Noteikumu parakstīšanas </w:t>
      </w:r>
      <w:proofErr w:type="spellStart"/>
      <w:r w:rsidRPr="007E280B">
        <w:t>rakstveidā</w:t>
      </w:r>
      <w:proofErr w:type="spellEnd"/>
      <w:r w:rsidRPr="007E280B">
        <w:t xml:space="preserve"> un elektroniskā veidā nosūtīt tos un </w:t>
      </w:r>
      <w:r w:rsidRPr="003A79E0">
        <w:t>paskaidrojumu rakstu</w:t>
      </w:r>
      <w:r w:rsidRPr="007E280B">
        <w:t xml:space="preserve"> Vides aizsardzības un reģionālās attīstības ministrijai (turpmāk - VARAM) atzinuma sniegšanai</w:t>
      </w:r>
      <w:r w:rsidR="006D0E41" w:rsidRPr="007E280B">
        <w:rPr>
          <w:bCs/>
        </w:rPr>
        <w:t>.</w:t>
      </w:r>
    </w:p>
    <w:p w14:paraId="33522AE3" w14:textId="71A0336E" w:rsidR="00AF5274" w:rsidRPr="007E280B" w:rsidRDefault="00AF5274" w:rsidP="007E280B">
      <w:pPr>
        <w:pStyle w:val="ListParagraph"/>
        <w:widowControl w:val="0"/>
        <w:numPr>
          <w:ilvl w:val="0"/>
          <w:numId w:val="8"/>
        </w:numPr>
        <w:suppressAutoHyphens/>
        <w:ind w:left="284" w:right="-170" w:hanging="284"/>
        <w:jc w:val="both"/>
      </w:pPr>
      <w:r w:rsidRPr="007E280B">
        <w:t>Ogres novada pašvaldības centrālās administrācijas “Ogres novada pašvaldība” Sabiedrisko attiecību nodaļai pēc VARAM atzinuma saņemšanas publicēt Noteikumus pašvaldības laikrakstā “Ogrēnietis” un pašvaldības mājaslapā internetā.</w:t>
      </w:r>
    </w:p>
    <w:p w14:paraId="5D44828A" w14:textId="0E9E32D1" w:rsidR="00AF5274" w:rsidRPr="007E280B" w:rsidRDefault="00AF5274" w:rsidP="007E280B">
      <w:pPr>
        <w:pStyle w:val="ListParagraph"/>
        <w:widowControl w:val="0"/>
        <w:numPr>
          <w:ilvl w:val="0"/>
          <w:numId w:val="8"/>
        </w:numPr>
        <w:suppressAutoHyphens/>
        <w:ind w:left="284" w:right="-170" w:hanging="284"/>
        <w:jc w:val="both"/>
        <w:rPr>
          <w:bCs/>
        </w:rPr>
      </w:pPr>
      <w:r w:rsidRPr="007E280B">
        <w:lastRenderedPageBreak/>
        <w:t>Ogres novada pašvaldības centrālās administrācijas “Ogres novada pašvaldība” Kancelejai pēc Noteikumu spēkā stāšanās nodrošināt Noteikumu brīvu pieeju Ogres novada pašvaldības ēkā un pašvaldības pagastu pārvaldēs</w:t>
      </w:r>
      <w:r w:rsidR="00065A33" w:rsidRPr="007E280B">
        <w:t>.</w:t>
      </w:r>
    </w:p>
    <w:p w14:paraId="12F55928" w14:textId="19E2C7CB" w:rsidR="002628F7" w:rsidRPr="007E280B" w:rsidRDefault="002628F7" w:rsidP="007E280B">
      <w:pPr>
        <w:pStyle w:val="ListParagraph"/>
        <w:widowControl w:val="0"/>
        <w:numPr>
          <w:ilvl w:val="0"/>
          <w:numId w:val="8"/>
        </w:numPr>
        <w:suppressAutoHyphens/>
        <w:ind w:left="284" w:right="-170" w:hanging="284"/>
        <w:jc w:val="both"/>
        <w:rPr>
          <w:i/>
        </w:rPr>
      </w:pPr>
      <w:r w:rsidRPr="007E280B">
        <w:rPr>
          <w:b/>
        </w:rPr>
        <w:t xml:space="preserve"> </w:t>
      </w:r>
      <w:r w:rsidRPr="007E280B">
        <w:t>Kontroli par lēmuma izpildi uzdot pašvaldības</w:t>
      </w:r>
      <w:r w:rsidR="005A7D1C" w:rsidRPr="007E280B">
        <w:t xml:space="preserve"> </w:t>
      </w:r>
      <w:r w:rsidR="006D0E41" w:rsidRPr="007E280B">
        <w:t xml:space="preserve"> izpilddirektora</w:t>
      </w:r>
      <w:r w:rsidR="00AF5274" w:rsidRPr="007E280B">
        <w:t>m</w:t>
      </w:r>
      <w:r w:rsidR="006D0E41" w:rsidRPr="007E280B">
        <w:t xml:space="preserve"> </w:t>
      </w:r>
      <w:proofErr w:type="spellStart"/>
      <w:r w:rsidR="006D0E41" w:rsidRPr="007E280B">
        <w:t>P.Špakovskim</w:t>
      </w:r>
      <w:proofErr w:type="spellEnd"/>
      <w:r w:rsidRPr="007E280B">
        <w:t>.</w:t>
      </w:r>
    </w:p>
    <w:p w14:paraId="696A06B4" w14:textId="77777777" w:rsidR="002628F7" w:rsidRPr="00051C06" w:rsidRDefault="002628F7" w:rsidP="002628F7">
      <w:pPr>
        <w:pStyle w:val="BodyTextIndent2"/>
        <w:ind w:left="510" w:right="-170"/>
      </w:pPr>
    </w:p>
    <w:p w14:paraId="4E054687" w14:textId="77777777" w:rsidR="00051C06" w:rsidRPr="00051C06" w:rsidRDefault="00051C06" w:rsidP="002628F7">
      <w:pPr>
        <w:pStyle w:val="BodyTextIndent2"/>
        <w:ind w:left="510" w:right="-170"/>
      </w:pPr>
    </w:p>
    <w:p w14:paraId="239029EB" w14:textId="77777777" w:rsidR="002628F7" w:rsidRPr="00AA5FC5" w:rsidRDefault="002628F7" w:rsidP="002628F7">
      <w:pPr>
        <w:pStyle w:val="BodyTextIndent2"/>
        <w:ind w:left="510" w:right="-170"/>
        <w:jc w:val="right"/>
      </w:pPr>
      <w:r w:rsidRPr="00AA5FC5">
        <w:t xml:space="preserve"> (Sēdes vadītāja,</w:t>
      </w:r>
    </w:p>
    <w:p w14:paraId="6CA4DFE1" w14:textId="376C58A8" w:rsidR="002628F7" w:rsidRDefault="00AF5274" w:rsidP="002628F7">
      <w:pPr>
        <w:pStyle w:val="BodyTextIndent2"/>
        <w:ind w:left="510" w:right="-170"/>
        <w:jc w:val="right"/>
      </w:pPr>
      <w:r>
        <w:t>domes priekšsēdētāja</w:t>
      </w:r>
      <w:r w:rsidR="00151B9C">
        <w:t xml:space="preserve"> </w:t>
      </w:r>
      <w:proofErr w:type="spellStart"/>
      <w:r>
        <w:t>E.Helmaņa</w:t>
      </w:r>
      <w:proofErr w:type="spellEnd"/>
      <w:r w:rsidR="002628F7" w:rsidRPr="00AA5FC5">
        <w:t xml:space="preserve"> paraksts)</w:t>
      </w:r>
    </w:p>
    <w:p w14:paraId="3B6F78B1" w14:textId="77777777" w:rsidR="00051C06" w:rsidRPr="00AA5FC5" w:rsidRDefault="00051C06" w:rsidP="002628F7">
      <w:pPr>
        <w:pStyle w:val="BodyTextIndent2"/>
        <w:ind w:left="510" w:right="-170"/>
        <w:jc w:val="right"/>
      </w:pPr>
    </w:p>
    <w:p w14:paraId="5E588546" w14:textId="77777777" w:rsidR="00AF5274" w:rsidRPr="00AA5FC5" w:rsidRDefault="00AF5274" w:rsidP="0091458A">
      <w:pPr>
        <w:ind w:right="-170"/>
        <w:rPr>
          <w:rFonts w:ascii="Times New Roman" w:hAnsi="Times New Roman"/>
          <w:i/>
          <w:iCs/>
        </w:rPr>
      </w:pPr>
    </w:p>
    <w:p w14:paraId="756CDE3A" w14:textId="77777777" w:rsidR="002628F7" w:rsidRPr="00AA5FC5" w:rsidRDefault="002628F7" w:rsidP="002628F7">
      <w:pPr>
        <w:ind w:left="510" w:right="-170"/>
        <w:rPr>
          <w:rFonts w:ascii="Times New Roman" w:hAnsi="Times New Roman"/>
          <w:i/>
          <w:iCs/>
        </w:rPr>
      </w:pPr>
    </w:p>
    <w:p w14:paraId="6C9656D2" w14:textId="77777777" w:rsidR="002628F7" w:rsidRPr="00AA5FC5" w:rsidRDefault="002628F7" w:rsidP="002628F7">
      <w:pPr>
        <w:ind w:left="510" w:right="-170"/>
        <w:rPr>
          <w:rFonts w:ascii="Times New Roman" w:hAnsi="Times New Roman"/>
          <w:i/>
          <w:iCs/>
        </w:rPr>
      </w:pPr>
    </w:p>
    <w:p w14:paraId="5E8DAAF3" w14:textId="77777777" w:rsidR="002628F7" w:rsidRPr="00AA5FC5" w:rsidRDefault="002628F7" w:rsidP="002628F7">
      <w:pPr>
        <w:ind w:left="510" w:right="-170"/>
        <w:rPr>
          <w:rFonts w:ascii="Times New Roman" w:hAnsi="Times New Roman"/>
          <w:i/>
          <w:iCs/>
        </w:rPr>
      </w:pPr>
    </w:p>
    <w:sectPr w:rsidR="002628F7" w:rsidRPr="00AA5FC5" w:rsidSect="00051C06"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46427" w14:textId="77777777" w:rsidR="003A3477" w:rsidRDefault="003A3477" w:rsidP="00051C06">
      <w:r>
        <w:separator/>
      </w:r>
    </w:p>
  </w:endnote>
  <w:endnote w:type="continuationSeparator" w:id="0">
    <w:p w14:paraId="411A4C66" w14:textId="77777777" w:rsidR="003A3477" w:rsidRDefault="003A3477" w:rsidP="0005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650021"/>
      <w:docPartObj>
        <w:docPartGallery w:val="Page Numbers (Bottom of Page)"/>
        <w:docPartUnique/>
      </w:docPartObj>
    </w:sdtPr>
    <w:sdtEndPr/>
    <w:sdtContent>
      <w:p w14:paraId="4C74D1FA" w14:textId="2BF5CFAD" w:rsidR="005D1314" w:rsidRDefault="005D1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032" w:rsidRPr="00C53032">
          <w:rPr>
            <w:noProof/>
            <w:lang w:val="lv-LV"/>
          </w:rPr>
          <w:t>2</w:t>
        </w:r>
        <w:r>
          <w:fldChar w:fldCharType="end"/>
        </w:r>
      </w:p>
    </w:sdtContent>
  </w:sdt>
  <w:p w14:paraId="13494C19" w14:textId="77777777" w:rsidR="005D1314" w:rsidRDefault="005D1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90053" w14:textId="77777777" w:rsidR="003A3477" w:rsidRDefault="003A3477" w:rsidP="00051C06">
      <w:r>
        <w:separator/>
      </w:r>
    </w:p>
  </w:footnote>
  <w:footnote w:type="continuationSeparator" w:id="0">
    <w:p w14:paraId="4457C039" w14:textId="77777777" w:rsidR="003A3477" w:rsidRDefault="003A3477" w:rsidP="0005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807F3"/>
    <w:multiLevelType w:val="hybridMultilevel"/>
    <w:tmpl w:val="82C40C24"/>
    <w:lvl w:ilvl="0" w:tplc="8744A9F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8E658E"/>
    <w:multiLevelType w:val="hybridMultilevel"/>
    <w:tmpl w:val="B36CAC3A"/>
    <w:lvl w:ilvl="0" w:tplc="DA02F7F0">
      <w:start w:val="1"/>
      <w:numFmt w:val="decimal"/>
      <w:lvlText w:val="%1."/>
      <w:lvlJc w:val="left"/>
      <w:pPr>
        <w:ind w:left="1004" w:hanging="644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82C7F"/>
    <w:multiLevelType w:val="hybridMultilevel"/>
    <w:tmpl w:val="4D985562"/>
    <w:lvl w:ilvl="0" w:tplc="FFD055B4">
      <w:start w:val="1"/>
      <w:numFmt w:val="decimal"/>
      <w:lvlText w:val="%1."/>
      <w:lvlJc w:val="left"/>
      <w:pPr>
        <w:ind w:left="87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590" w:hanging="360"/>
      </w:pPr>
    </w:lvl>
    <w:lvl w:ilvl="2" w:tplc="0426001B" w:tentative="1">
      <w:start w:val="1"/>
      <w:numFmt w:val="lowerRoman"/>
      <w:lvlText w:val="%3."/>
      <w:lvlJc w:val="right"/>
      <w:pPr>
        <w:ind w:left="2310" w:hanging="180"/>
      </w:pPr>
    </w:lvl>
    <w:lvl w:ilvl="3" w:tplc="0426000F" w:tentative="1">
      <w:start w:val="1"/>
      <w:numFmt w:val="decimal"/>
      <w:lvlText w:val="%4."/>
      <w:lvlJc w:val="left"/>
      <w:pPr>
        <w:ind w:left="3030" w:hanging="360"/>
      </w:pPr>
    </w:lvl>
    <w:lvl w:ilvl="4" w:tplc="04260019" w:tentative="1">
      <w:start w:val="1"/>
      <w:numFmt w:val="lowerLetter"/>
      <w:lvlText w:val="%5."/>
      <w:lvlJc w:val="left"/>
      <w:pPr>
        <w:ind w:left="3750" w:hanging="360"/>
      </w:pPr>
    </w:lvl>
    <w:lvl w:ilvl="5" w:tplc="0426001B" w:tentative="1">
      <w:start w:val="1"/>
      <w:numFmt w:val="lowerRoman"/>
      <w:lvlText w:val="%6."/>
      <w:lvlJc w:val="right"/>
      <w:pPr>
        <w:ind w:left="4470" w:hanging="180"/>
      </w:pPr>
    </w:lvl>
    <w:lvl w:ilvl="6" w:tplc="0426000F" w:tentative="1">
      <w:start w:val="1"/>
      <w:numFmt w:val="decimal"/>
      <w:lvlText w:val="%7."/>
      <w:lvlJc w:val="left"/>
      <w:pPr>
        <w:ind w:left="5190" w:hanging="360"/>
      </w:pPr>
    </w:lvl>
    <w:lvl w:ilvl="7" w:tplc="04260019" w:tentative="1">
      <w:start w:val="1"/>
      <w:numFmt w:val="lowerLetter"/>
      <w:lvlText w:val="%8."/>
      <w:lvlJc w:val="left"/>
      <w:pPr>
        <w:ind w:left="5910" w:hanging="360"/>
      </w:pPr>
    </w:lvl>
    <w:lvl w:ilvl="8" w:tplc="042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52C931BA"/>
    <w:multiLevelType w:val="hybridMultilevel"/>
    <w:tmpl w:val="C8448D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411C9"/>
    <w:multiLevelType w:val="hybridMultilevel"/>
    <w:tmpl w:val="E4A89E40"/>
    <w:lvl w:ilvl="0" w:tplc="77F8C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450777"/>
    <w:multiLevelType w:val="multilevel"/>
    <w:tmpl w:val="53D8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7EC6407F"/>
    <w:multiLevelType w:val="hybridMultilevel"/>
    <w:tmpl w:val="8550E382"/>
    <w:lvl w:ilvl="0" w:tplc="E5521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F7"/>
    <w:rsid w:val="000311F4"/>
    <w:rsid w:val="0003408C"/>
    <w:rsid w:val="00051C06"/>
    <w:rsid w:val="00065A33"/>
    <w:rsid w:val="00100717"/>
    <w:rsid w:val="00146A7C"/>
    <w:rsid w:val="00151B9C"/>
    <w:rsid w:val="001C0D0C"/>
    <w:rsid w:val="001F181D"/>
    <w:rsid w:val="001F2975"/>
    <w:rsid w:val="002402FC"/>
    <w:rsid w:val="002628F7"/>
    <w:rsid w:val="002938A5"/>
    <w:rsid w:val="002C5A49"/>
    <w:rsid w:val="00305B56"/>
    <w:rsid w:val="0032066A"/>
    <w:rsid w:val="00326010"/>
    <w:rsid w:val="00344721"/>
    <w:rsid w:val="00367D65"/>
    <w:rsid w:val="00383ABE"/>
    <w:rsid w:val="003903C9"/>
    <w:rsid w:val="003A3477"/>
    <w:rsid w:val="003A79E0"/>
    <w:rsid w:val="003B176B"/>
    <w:rsid w:val="003B33ED"/>
    <w:rsid w:val="004102AB"/>
    <w:rsid w:val="00413FA2"/>
    <w:rsid w:val="00436E81"/>
    <w:rsid w:val="004A1634"/>
    <w:rsid w:val="004E3BF3"/>
    <w:rsid w:val="00571B01"/>
    <w:rsid w:val="005A3580"/>
    <w:rsid w:val="005A7D1C"/>
    <w:rsid w:val="005D1314"/>
    <w:rsid w:val="00645370"/>
    <w:rsid w:val="006B79BF"/>
    <w:rsid w:val="006D0E41"/>
    <w:rsid w:val="007161C2"/>
    <w:rsid w:val="0074611C"/>
    <w:rsid w:val="007E280B"/>
    <w:rsid w:val="007E7509"/>
    <w:rsid w:val="00800C42"/>
    <w:rsid w:val="00811DF4"/>
    <w:rsid w:val="00815401"/>
    <w:rsid w:val="00843AEF"/>
    <w:rsid w:val="008450F0"/>
    <w:rsid w:val="008502BC"/>
    <w:rsid w:val="008658E1"/>
    <w:rsid w:val="00901D65"/>
    <w:rsid w:val="0091458A"/>
    <w:rsid w:val="00924A7A"/>
    <w:rsid w:val="00982E6E"/>
    <w:rsid w:val="009A7B61"/>
    <w:rsid w:val="009D65D0"/>
    <w:rsid w:val="009E1755"/>
    <w:rsid w:val="00A27E1C"/>
    <w:rsid w:val="00A438F6"/>
    <w:rsid w:val="00AA14E4"/>
    <w:rsid w:val="00AA1809"/>
    <w:rsid w:val="00AA5FC5"/>
    <w:rsid w:val="00AF0557"/>
    <w:rsid w:val="00AF5274"/>
    <w:rsid w:val="00B12BB8"/>
    <w:rsid w:val="00B14565"/>
    <w:rsid w:val="00B24808"/>
    <w:rsid w:val="00B25F00"/>
    <w:rsid w:val="00B529CB"/>
    <w:rsid w:val="00B731E3"/>
    <w:rsid w:val="00BB1D26"/>
    <w:rsid w:val="00BC2EC1"/>
    <w:rsid w:val="00C41CA8"/>
    <w:rsid w:val="00C53032"/>
    <w:rsid w:val="00C971C0"/>
    <w:rsid w:val="00CF1DF3"/>
    <w:rsid w:val="00D6635A"/>
    <w:rsid w:val="00DF62DE"/>
    <w:rsid w:val="00DF7687"/>
    <w:rsid w:val="00E11C9D"/>
    <w:rsid w:val="00E63BAA"/>
    <w:rsid w:val="00E73644"/>
    <w:rsid w:val="00E8646C"/>
    <w:rsid w:val="00F24475"/>
    <w:rsid w:val="00F31B90"/>
    <w:rsid w:val="00F43A7A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5E74C"/>
  <w15:docId w15:val="{C5F226C0-9D86-41F5-BECA-F6A8E303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F7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628F7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paragraph" w:styleId="Heading2">
    <w:name w:val="heading 2"/>
    <w:basedOn w:val="Normal"/>
    <w:next w:val="Normal"/>
    <w:link w:val="Heading2Char"/>
    <w:qFormat/>
    <w:rsid w:val="002628F7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paragraph" w:styleId="Heading3">
    <w:name w:val="heading 3"/>
    <w:basedOn w:val="Normal"/>
    <w:next w:val="Normal"/>
    <w:link w:val="Heading3Char"/>
    <w:qFormat/>
    <w:rsid w:val="002628F7"/>
    <w:pPr>
      <w:keepNext/>
      <w:jc w:val="center"/>
      <w:outlineLvl w:val="2"/>
    </w:pPr>
    <w:rPr>
      <w:rFonts w:ascii="Times New Roman" w:hAnsi="Times New Roman"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28F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628F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628F7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2628F7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2628F7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rsid w:val="002628F7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F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402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11F4"/>
    <w:pPr>
      <w:ind w:left="720"/>
      <w:contextualSpacing/>
    </w:pPr>
    <w:rPr>
      <w:rFonts w:ascii="Times New Roman" w:eastAsia="SimSun" w:hAnsi="Times New Roman"/>
      <w:szCs w:val="24"/>
      <w:lang w:val="lv-LV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01D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C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C06"/>
    <w:rPr>
      <w:rFonts w:ascii="RimTimes" w:eastAsia="Times New Roman" w:hAnsi="Rim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1C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C06"/>
    <w:rPr>
      <w:rFonts w:ascii="RimTimes" w:eastAsia="Times New Roman" w:hAnsi="Rim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gresnovads.lv/lat/pasvaldiba/normativie_akti_un_attistibas_planosanas_dokumenti/lemumi/pielikumi_un_saites/in_site/tools/download.php?file=files/lemumi/2018/23.augusts/pielikumi/piel_1_par_11_16_SN_2018_grozijumi_2017_gada_saist_noteik_Brauksanas_maksas_atvieglojumi_noteikumidocx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97C7-4A45-4FB6-BFBC-E296586F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6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</dc:creator>
  <cp:keywords/>
  <dc:description/>
  <cp:lastModifiedBy>Baiba Trumekalne</cp:lastModifiedBy>
  <cp:revision>2</cp:revision>
  <cp:lastPrinted>2018-01-19T07:03:00Z</cp:lastPrinted>
  <dcterms:created xsi:type="dcterms:W3CDTF">2018-08-30T12:38:00Z</dcterms:created>
  <dcterms:modified xsi:type="dcterms:W3CDTF">2018-08-30T12:38:00Z</dcterms:modified>
</cp:coreProperties>
</file>